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D9" w:rsidRDefault="002D0FD9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0FD9" w:rsidRDefault="002D0FD9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D2154" w:rsidRDefault="009D2154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5D5E">
        <w:rPr>
          <w:rFonts w:ascii="Times New Roman" w:hAnsi="Times New Roman"/>
          <w:b/>
          <w:sz w:val="24"/>
          <w:szCs w:val="24"/>
          <w:u w:val="single"/>
        </w:rPr>
        <w:t>NOTA INFORMATIVA</w:t>
      </w:r>
    </w:p>
    <w:p w:rsidR="009D2154" w:rsidRPr="009C5D5E" w:rsidRDefault="009D2154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UNIONES PEDAGÓGICAS</w:t>
      </w:r>
    </w:p>
    <w:p w:rsidR="009D2154" w:rsidRDefault="009D2154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AMILIAS  DE EDUCACIÓN INFANTIL</w:t>
      </w:r>
    </w:p>
    <w:p w:rsidR="00066A5C" w:rsidRDefault="00066A5C" w:rsidP="009D21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D2154" w:rsidRPr="00066A5C" w:rsidRDefault="00066A5C" w:rsidP="00066A5C">
      <w:pPr>
        <w:rPr>
          <w:rFonts w:ascii="Times New Roman" w:hAnsi="Times New Roman"/>
          <w:b/>
          <w:sz w:val="24"/>
          <w:szCs w:val="24"/>
        </w:rPr>
      </w:pPr>
      <w:r w:rsidRPr="00066A5C">
        <w:rPr>
          <w:rFonts w:ascii="Times New Roman" w:hAnsi="Times New Roman"/>
          <w:b/>
          <w:sz w:val="24"/>
          <w:szCs w:val="24"/>
        </w:rPr>
        <w:t>LUNES 29.LUGAR EN SUS RESPECTIVAS AULAS</w:t>
      </w:r>
    </w:p>
    <w:p w:rsidR="009D2154" w:rsidRPr="009C5D5E" w:rsidRDefault="003C0D85" w:rsidP="009D215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D2154">
        <w:rPr>
          <w:rFonts w:ascii="Times New Roman" w:hAnsi="Times New Roman"/>
          <w:b/>
          <w:sz w:val="24"/>
          <w:szCs w:val="24"/>
        </w:rPr>
        <w:t xml:space="preserve"> AÑOS A LAS 16:0</w:t>
      </w:r>
      <w:r w:rsidR="009D2154" w:rsidRPr="009C5D5E">
        <w:rPr>
          <w:rFonts w:ascii="Times New Roman" w:hAnsi="Times New Roman"/>
          <w:b/>
          <w:sz w:val="24"/>
          <w:szCs w:val="24"/>
        </w:rPr>
        <w:t>0H</w:t>
      </w:r>
    </w:p>
    <w:p w:rsidR="009D2154" w:rsidRPr="009C5D5E" w:rsidRDefault="009D2154" w:rsidP="009D2154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9D2154" w:rsidRPr="009C5D5E" w:rsidRDefault="00B823D9" w:rsidP="00B823D9">
      <w:pPr>
        <w:pStyle w:val="Prrafodelista"/>
        <w:tabs>
          <w:tab w:val="left" w:pos="5973"/>
        </w:tabs>
        <w:ind w:left="7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D2154" w:rsidRPr="009C5D5E" w:rsidRDefault="009D2154" w:rsidP="009D215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 AÑOS A LAS 17:00</w:t>
      </w:r>
      <w:r w:rsidRPr="009C5D5E">
        <w:rPr>
          <w:rFonts w:ascii="Times New Roman" w:hAnsi="Times New Roman"/>
          <w:b/>
          <w:sz w:val="24"/>
          <w:szCs w:val="24"/>
        </w:rPr>
        <w:t>H</w:t>
      </w:r>
    </w:p>
    <w:p w:rsidR="009D2154" w:rsidRPr="009C5D5E" w:rsidRDefault="009D2154" w:rsidP="009D215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9D2154" w:rsidRPr="009C5D5E" w:rsidRDefault="009D2154" w:rsidP="009D2154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9D2154" w:rsidRDefault="003C0D85" w:rsidP="009D215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D0FD9">
        <w:rPr>
          <w:rFonts w:ascii="Times New Roman" w:hAnsi="Times New Roman"/>
          <w:b/>
          <w:sz w:val="24"/>
          <w:szCs w:val="24"/>
        </w:rPr>
        <w:t xml:space="preserve"> AÑOS A LAS 18</w:t>
      </w:r>
      <w:r w:rsidR="009D2154">
        <w:rPr>
          <w:rFonts w:ascii="Times New Roman" w:hAnsi="Times New Roman"/>
          <w:b/>
          <w:sz w:val="24"/>
          <w:szCs w:val="24"/>
        </w:rPr>
        <w:t>:0</w:t>
      </w:r>
      <w:r w:rsidR="009D2154" w:rsidRPr="009C5D5E">
        <w:rPr>
          <w:rFonts w:ascii="Times New Roman" w:hAnsi="Times New Roman"/>
          <w:b/>
          <w:sz w:val="24"/>
          <w:szCs w:val="24"/>
        </w:rPr>
        <w:t>0H</w:t>
      </w:r>
    </w:p>
    <w:p w:rsidR="009D2154" w:rsidRPr="00522A2E" w:rsidRDefault="009D2154" w:rsidP="009D2154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9D2154" w:rsidRPr="009C5D5E" w:rsidRDefault="009D2154" w:rsidP="009D2154">
      <w:pPr>
        <w:jc w:val="both"/>
        <w:rPr>
          <w:rFonts w:ascii="Times New Roman" w:hAnsi="Times New Roman"/>
          <w:sz w:val="24"/>
          <w:szCs w:val="24"/>
        </w:rPr>
      </w:pPr>
    </w:p>
    <w:p w:rsidR="00177858" w:rsidRPr="009D2154" w:rsidRDefault="00177858" w:rsidP="009D2154">
      <w:pPr>
        <w:jc w:val="both"/>
        <w:rPr>
          <w:rFonts w:ascii="Times New Roman" w:hAnsi="Times New Roman"/>
          <w:b/>
          <w:sz w:val="24"/>
          <w:szCs w:val="24"/>
        </w:rPr>
      </w:pPr>
    </w:p>
    <w:p w:rsidR="009D2154" w:rsidRPr="00522A2E" w:rsidRDefault="009D2154" w:rsidP="00522A2E">
      <w:pPr>
        <w:jc w:val="both"/>
        <w:rPr>
          <w:rFonts w:ascii="Times New Roman" w:hAnsi="Times New Roman"/>
          <w:b/>
          <w:sz w:val="24"/>
          <w:szCs w:val="24"/>
        </w:rPr>
      </w:pPr>
    </w:p>
    <w:p w:rsidR="00C7777F" w:rsidRDefault="00C7777F" w:rsidP="007478FE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p w:rsidR="009D2154" w:rsidRDefault="009D2154" w:rsidP="007478FE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p w:rsidR="009D2154" w:rsidRDefault="009D2154" w:rsidP="007478FE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p w:rsidR="009D2154" w:rsidRPr="009C5D5E" w:rsidRDefault="009D2154" w:rsidP="007478FE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p w:rsidR="007478FE" w:rsidRPr="009C5D5E" w:rsidRDefault="007478FE" w:rsidP="007478FE">
      <w:pPr>
        <w:pStyle w:val="Prrafodelist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5D5E">
        <w:rPr>
          <w:rFonts w:ascii="Times New Roman" w:hAnsi="Times New Roman"/>
          <w:b/>
          <w:sz w:val="24"/>
          <w:szCs w:val="24"/>
          <w:u w:val="single"/>
        </w:rPr>
        <w:t>SE RUEGA ASISTIR SIN NIÑ@S</w:t>
      </w:r>
    </w:p>
    <w:p w:rsidR="007478FE" w:rsidRPr="009C5D5E" w:rsidRDefault="007478FE" w:rsidP="007478FE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522A2E" w:rsidRDefault="006D798E" w:rsidP="00522A2E">
      <w:pPr>
        <w:pStyle w:val="Prrafodelista"/>
        <w:ind w:left="0"/>
        <w:jc w:val="right"/>
        <w:rPr>
          <w:rFonts w:ascii="Times New Roman" w:hAnsi="Times New Roman"/>
          <w:sz w:val="24"/>
          <w:szCs w:val="24"/>
        </w:rPr>
      </w:pPr>
      <w:r w:rsidRPr="009C5D5E">
        <w:rPr>
          <w:rFonts w:ascii="Times New Roman" w:hAnsi="Times New Roman"/>
          <w:b/>
          <w:sz w:val="24"/>
          <w:szCs w:val="24"/>
        </w:rPr>
        <w:t>UN SALUDO, EQU</w:t>
      </w:r>
      <w:r w:rsidR="009D2154">
        <w:rPr>
          <w:rFonts w:ascii="Times New Roman" w:hAnsi="Times New Roman"/>
          <w:b/>
          <w:sz w:val="24"/>
          <w:szCs w:val="24"/>
        </w:rPr>
        <w:t>IPO DOCENTE DE EDUCACIÓN INFANTIL</w:t>
      </w:r>
      <w:r w:rsidR="007478FE" w:rsidRPr="009C5D5E">
        <w:rPr>
          <w:rFonts w:ascii="Times New Roman" w:hAnsi="Times New Roman"/>
          <w:sz w:val="24"/>
          <w:szCs w:val="24"/>
        </w:rPr>
        <w:t>.</w:t>
      </w:r>
    </w:p>
    <w:p w:rsidR="00522A2E" w:rsidRDefault="00522A2E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522A2E" w:rsidRDefault="00522A2E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C1265" w:rsidRDefault="009C1265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C1265" w:rsidRDefault="009C1265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C1265" w:rsidRDefault="009C1265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C1265" w:rsidRDefault="009C1265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D2154" w:rsidRDefault="009D2154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FF461F" w:rsidRPr="009C5D5E" w:rsidRDefault="00FF461F" w:rsidP="00FF461F">
      <w:pPr>
        <w:jc w:val="both"/>
        <w:rPr>
          <w:rFonts w:ascii="Times New Roman" w:hAnsi="Times New Roman"/>
          <w:sz w:val="24"/>
          <w:szCs w:val="24"/>
        </w:rPr>
      </w:pPr>
    </w:p>
    <w:sectPr w:rsidR="00FF461F" w:rsidRPr="009C5D5E" w:rsidSect="0086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A94"/>
    <w:multiLevelType w:val="hybridMultilevel"/>
    <w:tmpl w:val="161A5BAE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5A844F2D"/>
    <w:multiLevelType w:val="hybridMultilevel"/>
    <w:tmpl w:val="D66CAD82"/>
    <w:lvl w:ilvl="0" w:tplc="2A184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461F"/>
    <w:rsid w:val="00066A5C"/>
    <w:rsid w:val="000B4FE4"/>
    <w:rsid w:val="00177858"/>
    <w:rsid w:val="001C25AC"/>
    <w:rsid w:val="002433A1"/>
    <w:rsid w:val="002D0FD9"/>
    <w:rsid w:val="002F5556"/>
    <w:rsid w:val="00305137"/>
    <w:rsid w:val="003170EA"/>
    <w:rsid w:val="003C0D85"/>
    <w:rsid w:val="00437707"/>
    <w:rsid w:val="00443516"/>
    <w:rsid w:val="00444947"/>
    <w:rsid w:val="0046436D"/>
    <w:rsid w:val="00493615"/>
    <w:rsid w:val="00522A2E"/>
    <w:rsid w:val="0052302B"/>
    <w:rsid w:val="005730C4"/>
    <w:rsid w:val="0064334A"/>
    <w:rsid w:val="00660603"/>
    <w:rsid w:val="006609C0"/>
    <w:rsid w:val="00692C1A"/>
    <w:rsid w:val="006A66A0"/>
    <w:rsid w:val="006D798E"/>
    <w:rsid w:val="00737F2C"/>
    <w:rsid w:val="00742FED"/>
    <w:rsid w:val="007478FE"/>
    <w:rsid w:val="00810CB4"/>
    <w:rsid w:val="00861E9F"/>
    <w:rsid w:val="0086605F"/>
    <w:rsid w:val="008E768B"/>
    <w:rsid w:val="00912163"/>
    <w:rsid w:val="009C1265"/>
    <w:rsid w:val="009C5D5E"/>
    <w:rsid w:val="009D2154"/>
    <w:rsid w:val="009F043B"/>
    <w:rsid w:val="00A148E3"/>
    <w:rsid w:val="00A51A40"/>
    <w:rsid w:val="00AB70DD"/>
    <w:rsid w:val="00B23A43"/>
    <w:rsid w:val="00B567D0"/>
    <w:rsid w:val="00B645E3"/>
    <w:rsid w:val="00B823D9"/>
    <w:rsid w:val="00C7777F"/>
    <w:rsid w:val="00CC3499"/>
    <w:rsid w:val="00CC6E62"/>
    <w:rsid w:val="00CC75FB"/>
    <w:rsid w:val="00D13C7F"/>
    <w:rsid w:val="00D41257"/>
    <w:rsid w:val="00D90241"/>
    <w:rsid w:val="00EB0905"/>
    <w:rsid w:val="00FD6C35"/>
    <w:rsid w:val="00FF3AA2"/>
    <w:rsid w:val="00FF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F284-84BB-4CA6-9D05-698B2D7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cp:lastPrinted>2018-10-07T03:08:00Z</cp:lastPrinted>
  <dcterms:created xsi:type="dcterms:W3CDTF">2014-10-15T08:43:00Z</dcterms:created>
  <dcterms:modified xsi:type="dcterms:W3CDTF">2018-10-07T04:40:00Z</dcterms:modified>
</cp:coreProperties>
</file>